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EF4263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33B1F" w:rsidRPr="00133B1F">
        <w:rPr>
          <w:rFonts w:ascii="Times New Roman" w:hAnsi="Times New Roman"/>
          <w:b/>
          <w:sz w:val="28"/>
          <w:szCs w:val="28"/>
          <w:u w:val="single"/>
        </w:rPr>
        <w:t xml:space="preserve">1405528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6942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78B2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4BEF43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133B1F">
        <w:rPr>
          <w:noProof/>
        </w:rPr>
        <w:drawing>
          <wp:inline distT="0" distB="0" distL="0" distR="0" wp14:anchorId="1D06A6A3" wp14:editId="5D7CCF6E">
            <wp:extent cx="5048250" cy="936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675" cy="93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133B1F">
        <w:rPr>
          <w:noProof/>
        </w:rPr>
        <w:lastRenderedPageBreak/>
        <w:drawing>
          <wp:inline distT="0" distB="0" distL="0" distR="0" wp14:anchorId="6B75CBB2" wp14:editId="3848B565">
            <wp:extent cx="6162675" cy="9666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93" cy="97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C094" w14:textId="77777777" w:rsidR="00646248" w:rsidRDefault="00646248" w:rsidP="00FF05AF">
      <w:r>
        <w:separator/>
      </w:r>
    </w:p>
  </w:endnote>
  <w:endnote w:type="continuationSeparator" w:id="0">
    <w:p w14:paraId="3701F9D4" w14:textId="77777777" w:rsidR="00646248" w:rsidRDefault="0064624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26BE" w14:textId="77777777" w:rsidR="00646248" w:rsidRDefault="00646248" w:rsidP="00FF05AF">
      <w:r>
        <w:separator/>
      </w:r>
    </w:p>
  </w:footnote>
  <w:footnote w:type="continuationSeparator" w:id="0">
    <w:p w14:paraId="0819E90D" w14:textId="77777777" w:rsidR="00646248" w:rsidRDefault="0064624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6248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9DE-E58A-42AA-A7E9-0A49B86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1:58:00Z</dcterms:created>
  <dcterms:modified xsi:type="dcterms:W3CDTF">2026-05-05T11:58:00Z</dcterms:modified>
</cp:coreProperties>
</file>